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2F6" w:rsidRDefault="00562E14" w:rsidP="00D554B0">
      <w:pPr>
        <w:jc w:val="center"/>
        <w:rPr>
          <w:rFonts w:ascii="Tahoma" w:hAnsi="Tahoma" w:cs="Tahoma"/>
        </w:rPr>
      </w:pPr>
      <w:bookmarkStart w:id="0" w:name="_GoBack"/>
      <w:bookmarkEnd w:id="0"/>
      <w:r>
        <w:rPr>
          <w:rFonts w:ascii="Tahoma" w:hAnsi="Tahoma" w:cs="Tahoma"/>
        </w:rPr>
        <w:t xml:space="preserve"> </w:t>
      </w:r>
      <w:r w:rsidR="00081789">
        <w:rPr>
          <w:rFonts w:ascii="Tahoma" w:hAnsi="Tahoma" w:cs="Tahoma"/>
        </w:rPr>
        <w:t>8 April</w:t>
      </w:r>
      <w:r w:rsidR="00955F59">
        <w:rPr>
          <w:rFonts w:ascii="Tahoma" w:hAnsi="Tahoma" w:cs="Tahoma"/>
        </w:rPr>
        <w:t xml:space="preserve"> 2017</w:t>
      </w:r>
      <w:r w:rsidR="009E10E4">
        <w:rPr>
          <w:rFonts w:ascii="Tahoma" w:hAnsi="Tahoma" w:cs="Tahoma"/>
        </w:rPr>
        <w:t xml:space="preserve"> Swansea Park Board Meeting Minutes</w:t>
      </w:r>
    </w:p>
    <w:p w:rsidR="009E10E4" w:rsidRDefault="003E3347" w:rsidP="003E3347">
      <w:pPr>
        <w:jc w:val="center"/>
        <w:rPr>
          <w:rFonts w:ascii="Tahoma" w:hAnsi="Tahoma" w:cs="Tahoma"/>
        </w:rPr>
      </w:pPr>
      <w:r>
        <w:rPr>
          <w:rFonts w:ascii="Tahoma" w:hAnsi="Tahoma" w:cs="Tahoma"/>
        </w:rPr>
        <w:t xml:space="preserve">Norman Lehr </w:t>
      </w:r>
      <w:proofErr w:type="spellStart"/>
      <w:r>
        <w:rPr>
          <w:rFonts w:ascii="Tahoma" w:hAnsi="Tahoma" w:cs="Tahoma"/>
        </w:rPr>
        <w:t>Bldg</w:t>
      </w:r>
      <w:proofErr w:type="spellEnd"/>
      <w:r>
        <w:rPr>
          <w:rFonts w:ascii="Tahoma" w:hAnsi="Tahoma" w:cs="Tahoma"/>
        </w:rPr>
        <w:t>, Mel Price Park</w:t>
      </w:r>
    </w:p>
    <w:p w:rsidR="004C2F55" w:rsidRDefault="004C2F55" w:rsidP="00335344">
      <w:pPr>
        <w:ind w:left="2160" w:hanging="2160"/>
        <w:rPr>
          <w:rFonts w:ascii="Tahoma" w:hAnsi="Tahoma" w:cs="Tahoma"/>
        </w:rPr>
      </w:pPr>
    </w:p>
    <w:p w:rsidR="00D36C37" w:rsidRDefault="009E10E4" w:rsidP="00335344">
      <w:pPr>
        <w:ind w:left="2160" w:hanging="2160"/>
        <w:rPr>
          <w:rFonts w:ascii="Tahoma" w:hAnsi="Tahoma" w:cs="Tahoma"/>
        </w:rPr>
      </w:pPr>
      <w:r w:rsidRPr="002117FE">
        <w:rPr>
          <w:rFonts w:ascii="Tahoma" w:hAnsi="Tahoma" w:cs="Tahoma"/>
        </w:rPr>
        <w:t>Members Present</w:t>
      </w:r>
      <w:r>
        <w:rPr>
          <w:rFonts w:ascii="Tahoma" w:hAnsi="Tahoma" w:cs="Tahoma"/>
        </w:rPr>
        <w:t xml:space="preserve">:  </w:t>
      </w:r>
      <w:r w:rsidR="00E42D16">
        <w:rPr>
          <w:rFonts w:ascii="Tahoma" w:hAnsi="Tahoma" w:cs="Tahoma"/>
        </w:rPr>
        <w:t xml:space="preserve">   </w:t>
      </w:r>
      <w:r w:rsidR="00955F59">
        <w:rPr>
          <w:rFonts w:ascii="Tahoma" w:hAnsi="Tahoma" w:cs="Tahoma"/>
        </w:rPr>
        <w:t xml:space="preserve"> </w:t>
      </w:r>
      <w:r w:rsidR="006B52A7">
        <w:rPr>
          <w:rFonts w:ascii="Tahoma" w:hAnsi="Tahoma" w:cs="Tahoma"/>
        </w:rPr>
        <w:t xml:space="preserve">Dan </w:t>
      </w:r>
      <w:proofErr w:type="spellStart"/>
      <w:r w:rsidR="006B52A7">
        <w:rPr>
          <w:rFonts w:ascii="Tahoma" w:hAnsi="Tahoma" w:cs="Tahoma"/>
        </w:rPr>
        <w:t>Baudendistel</w:t>
      </w:r>
      <w:proofErr w:type="spellEnd"/>
      <w:r w:rsidR="006B52A7">
        <w:rPr>
          <w:rFonts w:ascii="Tahoma" w:hAnsi="Tahoma" w:cs="Tahoma"/>
        </w:rPr>
        <w:tab/>
      </w:r>
      <w:r w:rsidR="00596C58">
        <w:rPr>
          <w:rFonts w:ascii="Tahoma" w:hAnsi="Tahoma" w:cs="Tahoma"/>
        </w:rPr>
        <w:t xml:space="preserve"> </w:t>
      </w:r>
      <w:r w:rsidR="006B52A7">
        <w:rPr>
          <w:rFonts w:ascii="Tahoma" w:hAnsi="Tahoma" w:cs="Tahoma"/>
        </w:rPr>
        <w:t xml:space="preserve">Paula </w:t>
      </w:r>
      <w:proofErr w:type="spellStart"/>
      <w:r w:rsidR="006B52A7">
        <w:rPr>
          <w:rFonts w:ascii="Tahoma" w:hAnsi="Tahoma" w:cs="Tahoma"/>
        </w:rPr>
        <w:t>Brandkamp</w:t>
      </w:r>
      <w:proofErr w:type="spellEnd"/>
      <w:r w:rsidR="006B52A7">
        <w:rPr>
          <w:rFonts w:ascii="Tahoma" w:hAnsi="Tahoma" w:cs="Tahoma"/>
        </w:rPr>
        <w:tab/>
      </w:r>
      <w:r>
        <w:rPr>
          <w:rFonts w:ascii="Tahoma" w:hAnsi="Tahoma" w:cs="Tahoma"/>
        </w:rPr>
        <w:t>Mike Koeneman</w:t>
      </w:r>
      <w:r w:rsidR="006B52A7">
        <w:rPr>
          <w:rFonts w:ascii="Tahoma" w:hAnsi="Tahoma" w:cs="Tahoma"/>
        </w:rPr>
        <w:tab/>
      </w:r>
      <w:r w:rsidR="00027EEA">
        <w:rPr>
          <w:rFonts w:ascii="Tahoma" w:hAnsi="Tahoma" w:cs="Tahoma"/>
        </w:rPr>
        <w:t>David McGhee</w:t>
      </w:r>
      <w:r w:rsidR="006B52A7">
        <w:rPr>
          <w:rFonts w:ascii="Tahoma" w:hAnsi="Tahoma" w:cs="Tahoma"/>
        </w:rPr>
        <w:tab/>
        <w:t xml:space="preserve">   </w:t>
      </w:r>
      <w:r w:rsidR="003E3347">
        <w:rPr>
          <w:rFonts w:ascii="Tahoma" w:hAnsi="Tahoma" w:cs="Tahoma"/>
        </w:rPr>
        <w:t>Diane Wickline</w:t>
      </w:r>
      <w:r w:rsidR="00186EC9" w:rsidRPr="00186EC9">
        <w:rPr>
          <w:rFonts w:ascii="Tahoma" w:hAnsi="Tahoma" w:cs="Tahoma"/>
        </w:rPr>
        <w:t xml:space="preserve"> </w:t>
      </w:r>
      <w:r w:rsidR="00D36C37">
        <w:rPr>
          <w:rFonts w:ascii="Tahoma" w:hAnsi="Tahoma" w:cs="Tahoma"/>
        </w:rPr>
        <w:tab/>
      </w:r>
      <w:r w:rsidR="00D36C37">
        <w:rPr>
          <w:rFonts w:ascii="Tahoma" w:hAnsi="Tahoma" w:cs="Tahoma"/>
        </w:rPr>
        <w:tab/>
        <w:t xml:space="preserve">    </w:t>
      </w:r>
    </w:p>
    <w:p w:rsidR="00EE6BA1" w:rsidRDefault="00186EC9" w:rsidP="00027EEA">
      <w:pPr>
        <w:ind w:left="2160" w:hanging="2160"/>
        <w:rPr>
          <w:rFonts w:ascii="Tahoma" w:hAnsi="Tahoma" w:cs="Tahoma"/>
        </w:rPr>
      </w:pPr>
      <w:r>
        <w:rPr>
          <w:rFonts w:ascii="Tahoma" w:hAnsi="Tahoma" w:cs="Tahoma"/>
        </w:rPr>
        <w:t>Village Liaison</w:t>
      </w:r>
      <w:r w:rsidR="00F07EBC">
        <w:rPr>
          <w:rFonts w:ascii="Tahoma" w:hAnsi="Tahoma" w:cs="Tahoma"/>
        </w:rPr>
        <w:t>s</w:t>
      </w:r>
      <w:r>
        <w:rPr>
          <w:rFonts w:ascii="Tahoma" w:hAnsi="Tahoma" w:cs="Tahoma"/>
        </w:rPr>
        <w:t>:</w:t>
      </w:r>
      <w:r>
        <w:rPr>
          <w:rFonts w:ascii="Tahoma" w:hAnsi="Tahoma" w:cs="Tahoma"/>
        </w:rPr>
        <w:tab/>
      </w:r>
      <w:r w:rsidR="00081789">
        <w:rPr>
          <w:rFonts w:ascii="Tahoma" w:hAnsi="Tahoma" w:cs="Tahoma"/>
        </w:rPr>
        <w:t>Marilyn Neumeyer</w:t>
      </w:r>
      <w:r w:rsidR="006B52A7">
        <w:rPr>
          <w:rFonts w:ascii="Tahoma" w:hAnsi="Tahoma" w:cs="Tahoma"/>
        </w:rPr>
        <w:tab/>
      </w:r>
      <w:r w:rsidR="00027EEA">
        <w:rPr>
          <w:rFonts w:ascii="Tahoma" w:hAnsi="Tahoma" w:cs="Tahoma"/>
        </w:rPr>
        <w:t xml:space="preserve">Guest:  Brian </w:t>
      </w:r>
      <w:proofErr w:type="spellStart"/>
      <w:r w:rsidR="00027EEA">
        <w:rPr>
          <w:rFonts w:ascii="Tahoma" w:hAnsi="Tahoma" w:cs="Tahoma"/>
        </w:rPr>
        <w:t>Dulsky</w:t>
      </w:r>
      <w:proofErr w:type="spellEnd"/>
      <w:r w:rsidR="005859EA">
        <w:rPr>
          <w:rFonts w:ascii="Tahoma" w:hAnsi="Tahoma" w:cs="Tahoma"/>
        </w:rPr>
        <w:tab/>
      </w:r>
    </w:p>
    <w:p w:rsidR="00E80E04" w:rsidRDefault="00E80E04" w:rsidP="009E10E4">
      <w:pPr>
        <w:rPr>
          <w:rFonts w:ascii="Tahoma" w:hAnsi="Tahoma" w:cs="Tahoma"/>
        </w:rPr>
      </w:pPr>
      <w:r>
        <w:rPr>
          <w:rFonts w:ascii="Tahoma" w:hAnsi="Tahoma" w:cs="Tahoma"/>
        </w:rPr>
        <w:t>President Mike opened meeting w</w:t>
      </w:r>
      <w:r w:rsidR="00186EC9">
        <w:rPr>
          <w:rFonts w:ascii="Tahoma" w:hAnsi="Tahoma" w:cs="Tahoma"/>
        </w:rPr>
        <w:t xml:space="preserve">ith </w:t>
      </w:r>
      <w:r w:rsidR="004C63CD">
        <w:rPr>
          <w:rFonts w:ascii="Tahoma" w:hAnsi="Tahoma" w:cs="Tahoma"/>
        </w:rPr>
        <w:t>Pledge of Allegiance at 7:</w:t>
      </w:r>
      <w:r w:rsidR="002C0198">
        <w:rPr>
          <w:rFonts w:ascii="Tahoma" w:hAnsi="Tahoma" w:cs="Tahoma"/>
        </w:rPr>
        <w:t>00</w:t>
      </w:r>
      <w:r w:rsidR="00496618">
        <w:rPr>
          <w:rFonts w:ascii="Tahoma" w:hAnsi="Tahoma" w:cs="Tahoma"/>
        </w:rPr>
        <w:t xml:space="preserve"> </w:t>
      </w:r>
      <w:r>
        <w:rPr>
          <w:rFonts w:ascii="Tahoma" w:hAnsi="Tahoma" w:cs="Tahoma"/>
        </w:rPr>
        <w:t>am</w:t>
      </w:r>
      <w:r w:rsidR="003B6698">
        <w:rPr>
          <w:rFonts w:ascii="Tahoma" w:hAnsi="Tahoma" w:cs="Tahoma"/>
        </w:rPr>
        <w:t>,</w:t>
      </w:r>
      <w:r w:rsidR="00C65F70">
        <w:rPr>
          <w:rFonts w:ascii="Tahoma" w:hAnsi="Tahoma" w:cs="Tahoma"/>
        </w:rPr>
        <w:t xml:space="preserve"> </w:t>
      </w:r>
      <w:r w:rsidR="004D0396">
        <w:rPr>
          <w:rFonts w:ascii="Tahoma" w:hAnsi="Tahoma" w:cs="Tahoma"/>
        </w:rPr>
        <w:t>f</w:t>
      </w:r>
      <w:r w:rsidR="00C65F70">
        <w:rPr>
          <w:rFonts w:ascii="Tahoma" w:hAnsi="Tahoma" w:cs="Tahoma"/>
        </w:rPr>
        <w:t xml:space="preserve">ollowed by </w:t>
      </w:r>
      <w:r w:rsidR="00D07DCF">
        <w:rPr>
          <w:rFonts w:ascii="Tahoma" w:hAnsi="Tahoma" w:cs="Tahoma"/>
        </w:rPr>
        <w:t xml:space="preserve">discussion of </w:t>
      </w:r>
      <w:r w:rsidR="00C62EC0">
        <w:rPr>
          <w:rFonts w:ascii="Tahoma" w:hAnsi="Tahoma" w:cs="Tahoma"/>
        </w:rPr>
        <w:t>Agenda Items.</w:t>
      </w:r>
    </w:p>
    <w:p w:rsidR="00AA44AC" w:rsidRDefault="00E80E04" w:rsidP="009E10E4">
      <w:pPr>
        <w:rPr>
          <w:rFonts w:ascii="Tahoma" w:hAnsi="Tahoma" w:cs="Tahoma"/>
        </w:rPr>
      </w:pPr>
      <w:r>
        <w:rPr>
          <w:rFonts w:ascii="Tahoma" w:hAnsi="Tahoma" w:cs="Tahoma"/>
          <w:u w:val="single"/>
        </w:rPr>
        <w:t xml:space="preserve">Approval of </w:t>
      </w:r>
      <w:r w:rsidR="00081789">
        <w:rPr>
          <w:rFonts w:ascii="Tahoma" w:hAnsi="Tahoma" w:cs="Tahoma"/>
          <w:u w:val="single"/>
        </w:rPr>
        <w:t>8 April</w:t>
      </w:r>
      <w:r w:rsidR="0096641B">
        <w:rPr>
          <w:rFonts w:ascii="Tahoma" w:hAnsi="Tahoma" w:cs="Tahoma"/>
          <w:u w:val="single"/>
        </w:rPr>
        <w:t xml:space="preserve"> 2017</w:t>
      </w:r>
      <w:r>
        <w:rPr>
          <w:rFonts w:ascii="Tahoma" w:hAnsi="Tahoma" w:cs="Tahoma"/>
          <w:u w:val="single"/>
        </w:rPr>
        <w:t xml:space="preserve"> Minutes</w:t>
      </w:r>
      <w:r w:rsidR="00CD27E7">
        <w:rPr>
          <w:rFonts w:ascii="Tahoma" w:hAnsi="Tahoma" w:cs="Tahoma"/>
        </w:rPr>
        <w:t xml:space="preserve">:  </w:t>
      </w:r>
      <w:r w:rsidR="00AA44AC">
        <w:rPr>
          <w:rFonts w:ascii="Tahoma" w:hAnsi="Tahoma" w:cs="Tahoma"/>
        </w:rPr>
        <w:t>Motion to approve minutes by</w:t>
      </w:r>
      <w:r w:rsidR="008621B5">
        <w:rPr>
          <w:rFonts w:ascii="Tahoma" w:hAnsi="Tahoma" w:cs="Tahoma"/>
        </w:rPr>
        <w:t xml:space="preserve"> </w:t>
      </w:r>
      <w:r w:rsidR="0096641B">
        <w:rPr>
          <w:rFonts w:ascii="Tahoma" w:hAnsi="Tahoma" w:cs="Tahoma"/>
        </w:rPr>
        <w:t>Dave M.</w:t>
      </w:r>
      <w:r w:rsidR="008621B5">
        <w:rPr>
          <w:rFonts w:ascii="Tahoma" w:hAnsi="Tahoma" w:cs="Tahoma"/>
        </w:rPr>
        <w:t xml:space="preserve">, second by </w:t>
      </w:r>
      <w:r w:rsidR="00081789">
        <w:rPr>
          <w:rFonts w:ascii="Tahoma" w:hAnsi="Tahoma" w:cs="Tahoma"/>
        </w:rPr>
        <w:t>Paula</w:t>
      </w:r>
      <w:r w:rsidR="0096641B">
        <w:rPr>
          <w:rFonts w:ascii="Tahoma" w:hAnsi="Tahoma" w:cs="Tahoma"/>
        </w:rPr>
        <w:t xml:space="preserve">.  </w:t>
      </w:r>
      <w:r w:rsidR="00AA44AC">
        <w:rPr>
          <w:rFonts w:ascii="Tahoma" w:hAnsi="Tahoma" w:cs="Tahoma"/>
        </w:rPr>
        <w:t>Approved</w:t>
      </w:r>
      <w:r w:rsidR="00081789">
        <w:rPr>
          <w:rFonts w:ascii="Tahoma" w:hAnsi="Tahoma" w:cs="Tahoma"/>
        </w:rPr>
        <w:t>.</w:t>
      </w:r>
      <w:r w:rsidR="00320AA1">
        <w:rPr>
          <w:rFonts w:ascii="Tahoma" w:hAnsi="Tahoma" w:cs="Tahoma"/>
        </w:rPr>
        <w:t xml:space="preserve">  </w:t>
      </w:r>
    </w:p>
    <w:p w:rsidR="00C17A6A" w:rsidRDefault="00142722" w:rsidP="002C0198">
      <w:pPr>
        <w:tabs>
          <w:tab w:val="left" w:pos="3420"/>
        </w:tabs>
        <w:rPr>
          <w:rFonts w:ascii="Tahoma" w:hAnsi="Tahoma" w:cs="Tahoma"/>
        </w:rPr>
      </w:pPr>
      <w:r>
        <w:rPr>
          <w:rFonts w:ascii="Tahoma" w:hAnsi="Tahoma" w:cs="Tahoma"/>
          <w:u w:val="single"/>
        </w:rPr>
        <w:t>Two day Family Reu</w:t>
      </w:r>
      <w:r w:rsidR="00081789">
        <w:rPr>
          <w:rFonts w:ascii="Tahoma" w:hAnsi="Tahoma" w:cs="Tahoma"/>
          <w:u w:val="single"/>
        </w:rPr>
        <w:t>nion Rental Request</w:t>
      </w:r>
      <w:r w:rsidR="00F07EBC">
        <w:rPr>
          <w:rFonts w:ascii="Tahoma" w:hAnsi="Tahoma" w:cs="Tahoma"/>
        </w:rPr>
        <w:t xml:space="preserve">: </w:t>
      </w:r>
      <w:r w:rsidR="000651E3">
        <w:rPr>
          <w:rFonts w:ascii="Tahoma" w:hAnsi="Tahoma" w:cs="Tahoma"/>
        </w:rPr>
        <w:t xml:space="preserve"> </w:t>
      </w:r>
      <w:r w:rsidR="00081789">
        <w:rPr>
          <w:rFonts w:ascii="Tahoma" w:hAnsi="Tahoma" w:cs="Tahoma"/>
        </w:rPr>
        <w:t xml:space="preserve">After discussion, </w:t>
      </w:r>
      <w:r w:rsidR="005D4E27">
        <w:rPr>
          <w:rFonts w:ascii="Tahoma" w:hAnsi="Tahoma" w:cs="Tahoma"/>
        </w:rPr>
        <w:t>all members present approved request with stipulation of charging a two-day rental fee</w:t>
      </w:r>
      <w:r w:rsidR="00AA67A3">
        <w:rPr>
          <w:rFonts w:ascii="Tahoma" w:hAnsi="Tahoma" w:cs="Tahoma"/>
        </w:rPr>
        <w:t xml:space="preserve">. </w:t>
      </w:r>
    </w:p>
    <w:p w:rsidR="004E7ABF" w:rsidRDefault="002C2673" w:rsidP="00644C2D">
      <w:pPr>
        <w:tabs>
          <w:tab w:val="left" w:pos="3420"/>
        </w:tabs>
        <w:rPr>
          <w:rFonts w:ascii="Tahoma" w:hAnsi="Tahoma" w:cs="Tahoma"/>
        </w:rPr>
      </w:pPr>
      <w:r>
        <w:rPr>
          <w:rFonts w:ascii="Tahoma" w:hAnsi="Tahoma" w:cs="Tahoma"/>
          <w:u w:val="single"/>
        </w:rPr>
        <w:t>Memorial Day</w:t>
      </w:r>
      <w:r w:rsidR="004E7ABF">
        <w:rPr>
          <w:rFonts w:ascii="Tahoma" w:hAnsi="Tahoma" w:cs="Tahoma"/>
        </w:rPr>
        <w:t xml:space="preserve">:  </w:t>
      </w:r>
      <w:r w:rsidR="007820C8">
        <w:rPr>
          <w:rFonts w:ascii="Tahoma" w:hAnsi="Tahoma" w:cs="Tahoma"/>
        </w:rPr>
        <w:t xml:space="preserve">Marilyn reported that Roger will be our speaker, </w:t>
      </w:r>
      <w:r w:rsidR="00A651E5">
        <w:rPr>
          <w:rFonts w:ascii="Tahoma" w:hAnsi="Tahoma" w:cs="Tahoma"/>
        </w:rPr>
        <w:t xml:space="preserve">the </w:t>
      </w:r>
      <w:r w:rsidR="00142722">
        <w:rPr>
          <w:rFonts w:ascii="Tahoma" w:hAnsi="Tahoma" w:cs="Tahoma"/>
        </w:rPr>
        <w:t>WestPoint</w:t>
      </w:r>
      <w:r w:rsidR="00A651E5">
        <w:rPr>
          <w:rFonts w:ascii="Tahoma" w:hAnsi="Tahoma" w:cs="Tahoma"/>
        </w:rPr>
        <w:t xml:space="preserve"> Baptist choir will again provide our music, color guard is the 127 Refueling Wing</w:t>
      </w:r>
      <w:r w:rsidR="009C467F">
        <w:rPr>
          <w:rFonts w:ascii="Tahoma" w:hAnsi="Tahoma" w:cs="Tahoma"/>
        </w:rPr>
        <w:t>.</w:t>
      </w:r>
      <w:r w:rsidR="00F94F64">
        <w:rPr>
          <w:rFonts w:ascii="Tahoma" w:hAnsi="Tahoma" w:cs="Tahoma"/>
        </w:rPr>
        <w:t xml:space="preserve">  At time of this meeting, we do not have a speaker.  Marilyn has sources to check and Judy </w:t>
      </w:r>
      <w:proofErr w:type="spellStart"/>
      <w:r w:rsidR="00F94F64">
        <w:rPr>
          <w:rFonts w:ascii="Tahoma" w:hAnsi="Tahoma" w:cs="Tahoma"/>
        </w:rPr>
        <w:t>Saak</w:t>
      </w:r>
      <w:proofErr w:type="spellEnd"/>
      <w:r w:rsidR="00F94F64">
        <w:rPr>
          <w:rFonts w:ascii="Tahoma" w:hAnsi="Tahoma" w:cs="Tahoma"/>
        </w:rPr>
        <w:t xml:space="preserve"> recommended someone to Marilyn when they were visiting.</w:t>
      </w:r>
      <w:r w:rsidR="00A651E5">
        <w:rPr>
          <w:rFonts w:ascii="Tahoma" w:hAnsi="Tahoma" w:cs="Tahoma"/>
        </w:rPr>
        <w:t xml:space="preserve">  </w:t>
      </w:r>
    </w:p>
    <w:p w:rsidR="00A651E5" w:rsidRDefault="00A651E5" w:rsidP="00644C2D">
      <w:pPr>
        <w:tabs>
          <w:tab w:val="left" w:pos="3420"/>
        </w:tabs>
        <w:rPr>
          <w:rFonts w:ascii="Tahoma" w:hAnsi="Tahoma" w:cs="Tahoma"/>
        </w:rPr>
      </w:pPr>
      <w:r>
        <w:rPr>
          <w:rFonts w:ascii="Tahoma" w:hAnsi="Tahoma" w:cs="Tahoma"/>
        </w:rPr>
        <w:t>We have two veterans to add to our honorees.</w:t>
      </w:r>
    </w:p>
    <w:p w:rsidR="00F94F64" w:rsidRDefault="00F94F64" w:rsidP="00644C2D">
      <w:pPr>
        <w:tabs>
          <w:tab w:val="left" w:pos="3420"/>
        </w:tabs>
        <w:rPr>
          <w:rFonts w:ascii="Tahoma" w:hAnsi="Tahoma" w:cs="Tahoma"/>
        </w:rPr>
      </w:pPr>
      <w:r>
        <w:rPr>
          <w:rFonts w:ascii="Tahoma" w:hAnsi="Tahoma" w:cs="Tahoma"/>
        </w:rPr>
        <w:t>Suggestions for this year’s ceremony:  designate a trash bin for recycles; make aisles wider; Marilyn will ensure announcement is in the Belleville News Democrat.  Everything else is in place.</w:t>
      </w:r>
    </w:p>
    <w:p w:rsidR="00971275" w:rsidRDefault="00F94F64" w:rsidP="009E10E4">
      <w:pPr>
        <w:rPr>
          <w:rFonts w:ascii="Tahoma" w:hAnsi="Tahoma" w:cs="Tahoma"/>
        </w:rPr>
      </w:pPr>
      <w:r>
        <w:rPr>
          <w:rFonts w:ascii="Tahoma" w:hAnsi="Tahoma" w:cs="Tahoma"/>
          <w:u w:val="single"/>
        </w:rPr>
        <w:t>Swansea Patriots</w:t>
      </w:r>
      <w:r w:rsidR="00971275">
        <w:rPr>
          <w:rFonts w:ascii="Tahoma" w:hAnsi="Tahoma" w:cs="Tahoma"/>
        </w:rPr>
        <w:t xml:space="preserve">:  </w:t>
      </w:r>
      <w:r w:rsidR="00FC4880">
        <w:rPr>
          <w:rFonts w:ascii="Tahoma" w:hAnsi="Tahoma" w:cs="Tahoma"/>
        </w:rPr>
        <w:t xml:space="preserve">Marilyn explained that things are still undecided about keeping the Patriots in existence.  Patriots can’t operate with current membership at less than ten people </w:t>
      </w:r>
      <w:r w:rsidR="00396AD9">
        <w:rPr>
          <w:rFonts w:ascii="Tahoma" w:hAnsi="Tahoma" w:cs="Tahoma"/>
        </w:rPr>
        <w:t>with</w:t>
      </w:r>
      <w:r w:rsidR="00FC4880">
        <w:rPr>
          <w:rFonts w:ascii="Tahoma" w:hAnsi="Tahoma" w:cs="Tahoma"/>
        </w:rPr>
        <w:t xml:space="preserve"> two of the key </w:t>
      </w:r>
      <w:r w:rsidR="00142722">
        <w:rPr>
          <w:rFonts w:ascii="Tahoma" w:hAnsi="Tahoma" w:cs="Tahoma"/>
        </w:rPr>
        <w:t>members undergoing</w:t>
      </w:r>
      <w:r w:rsidR="00FC4880">
        <w:rPr>
          <w:rFonts w:ascii="Tahoma" w:hAnsi="Tahoma" w:cs="Tahoma"/>
        </w:rPr>
        <w:t xml:space="preserve"> cancer treatments for the past year.  Notice has been given to sponsors and many past attendees that this year’s Camelot Auction has been postponed until next year.  </w:t>
      </w:r>
      <w:r w:rsidR="0013556E">
        <w:rPr>
          <w:rFonts w:ascii="Tahoma" w:hAnsi="Tahoma" w:cs="Tahoma"/>
        </w:rPr>
        <w:t xml:space="preserve">Disbanding is not a decision the Patriots want to make, but the Auction takes many people to bring in significant money to improve our parks.  Mike offered his opinion.  Since the Patriots are solely in existence to improve our parks, and have contributed over $400,000, </w:t>
      </w:r>
      <w:r w:rsidR="00396AD9">
        <w:rPr>
          <w:rFonts w:ascii="Tahoma" w:hAnsi="Tahoma" w:cs="Tahoma"/>
        </w:rPr>
        <w:t>we as Park Board members should attend and support their efforts</w:t>
      </w:r>
      <w:r w:rsidR="001226A4">
        <w:rPr>
          <w:rFonts w:ascii="Tahoma" w:hAnsi="Tahoma" w:cs="Tahoma"/>
        </w:rPr>
        <w:t>.</w:t>
      </w:r>
      <w:r w:rsidR="00396AD9">
        <w:rPr>
          <w:rFonts w:ascii="Tahoma" w:hAnsi="Tahoma" w:cs="Tahoma"/>
        </w:rPr>
        <w:t xml:space="preserve">  Brian McGuire</w:t>
      </w:r>
      <w:r w:rsidR="00142722">
        <w:rPr>
          <w:rFonts w:ascii="Tahoma" w:hAnsi="Tahoma" w:cs="Tahoma"/>
        </w:rPr>
        <w:t xml:space="preserve"> suggested</w:t>
      </w:r>
      <w:r w:rsidR="00396AD9">
        <w:rPr>
          <w:rFonts w:ascii="Tahoma" w:hAnsi="Tahoma" w:cs="Tahoma"/>
        </w:rPr>
        <w:t xml:space="preserve"> a food truck picnic </w:t>
      </w:r>
      <w:r w:rsidR="00142722">
        <w:rPr>
          <w:rFonts w:ascii="Tahoma" w:hAnsi="Tahoma" w:cs="Tahoma"/>
        </w:rPr>
        <w:t xml:space="preserve">to </w:t>
      </w:r>
      <w:r w:rsidR="00396AD9">
        <w:rPr>
          <w:rFonts w:ascii="Tahoma" w:hAnsi="Tahoma" w:cs="Tahoma"/>
        </w:rPr>
        <w:t>generate support of the Patriots.</w:t>
      </w:r>
      <w:r w:rsidR="00BA0DC0">
        <w:rPr>
          <w:rFonts w:ascii="Tahoma" w:hAnsi="Tahoma" w:cs="Tahoma"/>
        </w:rPr>
        <w:t xml:space="preserve">  Brian D. suggested changing the name to something that would indicate what the Patriots do; sending the Swansea Report electronically; direct mail fund raising; putting the Patriots in your will.</w:t>
      </w:r>
    </w:p>
    <w:p w:rsidR="0077701A" w:rsidRDefault="0077701A" w:rsidP="009E10E4">
      <w:pPr>
        <w:rPr>
          <w:rFonts w:ascii="Tahoma" w:hAnsi="Tahoma" w:cs="Tahoma"/>
        </w:rPr>
      </w:pPr>
      <w:r>
        <w:rPr>
          <w:rFonts w:ascii="Tahoma" w:hAnsi="Tahoma" w:cs="Tahoma"/>
          <w:u w:val="single"/>
        </w:rPr>
        <w:t>New Business</w:t>
      </w:r>
      <w:r>
        <w:rPr>
          <w:rFonts w:ascii="Tahoma" w:hAnsi="Tahoma" w:cs="Tahoma"/>
        </w:rPr>
        <w:t xml:space="preserve">:  </w:t>
      </w:r>
      <w:r w:rsidR="005B57CF">
        <w:rPr>
          <w:rFonts w:ascii="Tahoma" w:hAnsi="Tahoma" w:cs="Tahoma"/>
        </w:rPr>
        <w:t>Free</w:t>
      </w:r>
      <w:r w:rsidR="00C50B35">
        <w:rPr>
          <w:rFonts w:ascii="Tahoma" w:hAnsi="Tahoma" w:cs="Tahoma"/>
        </w:rPr>
        <w:t xml:space="preserve"> summer concert by a family friendly rock band from O’Fallon, IL, on Jun 24.  Use concert pavilion or TWM Bldg.  Looking toward</w:t>
      </w:r>
      <w:r w:rsidR="00220C70">
        <w:rPr>
          <w:rFonts w:ascii="Tahoma" w:hAnsi="Tahoma" w:cs="Tahoma"/>
        </w:rPr>
        <w:t>,</w:t>
      </w:r>
      <w:r w:rsidR="00C50B35">
        <w:rPr>
          <w:rFonts w:ascii="Tahoma" w:hAnsi="Tahoma" w:cs="Tahoma"/>
        </w:rPr>
        <w:t xml:space="preserve"> </w:t>
      </w:r>
      <w:r w:rsidR="00220C70">
        <w:rPr>
          <w:rFonts w:ascii="Tahoma" w:hAnsi="Tahoma" w:cs="Tahoma"/>
        </w:rPr>
        <w:t>possibly, a summer concert series next year.  Members present recommended using the pavilion and ending at 9:00.</w:t>
      </w:r>
    </w:p>
    <w:p w:rsidR="00220C70" w:rsidRPr="0077701A" w:rsidRDefault="00220C70" w:rsidP="009E10E4">
      <w:pPr>
        <w:rPr>
          <w:rFonts w:ascii="Tahoma" w:hAnsi="Tahoma" w:cs="Tahoma"/>
        </w:rPr>
      </w:pPr>
      <w:r>
        <w:rPr>
          <w:rFonts w:ascii="Tahoma" w:hAnsi="Tahoma" w:cs="Tahoma"/>
        </w:rPr>
        <w:t>Dave M suggested an Easter egg hunt; other members suggested adult only events such as zombie/monster food truck picnic.</w:t>
      </w:r>
    </w:p>
    <w:p w:rsidR="00605B60" w:rsidRDefault="00FD3EED" w:rsidP="009E10E4">
      <w:pPr>
        <w:rPr>
          <w:rFonts w:ascii="Tahoma" w:hAnsi="Tahoma" w:cs="Tahoma"/>
        </w:rPr>
      </w:pPr>
      <w:r>
        <w:rPr>
          <w:rFonts w:ascii="Tahoma" w:hAnsi="Tahoma" w:cs="Tahoma"/>
          <w:u w:val="single"/>
        </w:rPr>
        <w:t xml:space="preserve">Unfinished </w:t>
      </w:r>
      <w:r w:rsidRPr="00866CA1">
        <w:rPr>
          <w:rFonts w:ascii="Tahoma" w:hAnsi="Tahoma" w:cs="Tahoma"/>
          <w:u w:val="single"/>
        </w:rPr>
        <w:t>Business</w:t>
      </w:r>
      <w:r w:rsidR="00605B60">
        <w:rPr>
          <w:rFonts w:ascii="Tahoma" w:hAnsi="Tahoma" w:cs="Tahoma"/>
        </w:rPr>
        <w:t xml:space="preserve">:  </w:t>
      </w:r>
      <w:r w:rsidR="00220C70">
        <w:rPr>
          <w:rFonts w:ascii="Tahoma" w:hAnsi="Tahoma" w:cs="Tahoma"/>
        </w:rPr>
        <w:t>Mike reported that John is trying to get the baby changing tables; sealing the bike trail</w:t>
      </w:r>
      <w:r w:rsidR="00142722">
        <w:rPr>
          <w:rFonts w:ascii="Tahoma" w:hAnsi="Tahoma" w:cs="Tahoma"/>
        </w:rPr>
        <w:t xml:space="preserve"> in the budget (by May 1) or from the Patriots.</w:t>
      </w:r>
    </w:p>
    <w:p w:rsidR="00B145D5" w:rsidRDefault="00B145D5" w:rsidP="00866CA1">
      <w:pPr>
        <w:rPr>
          <w:rFonts w:ascii="Tahoma" w:hAnsi="Tahoma" w:cs="Tahoma"/>
        </w:rPr>
      </w:pPr>
      <w:r>
        <w:rPr>
          <w:rFonts w:ascii="Tahoma" w:hAnsi="Tahoma" w:cs="Tahoma"/>
          <w:u w:val="single"/>
        </w:rPr>
        <w:t>Public Comment</w:t>
      </w:r>
      <w:r w:rsidRPr="00F07EBC">
        <w:rPr>
          <w:rFonts w:ascii="Tahoma" w:hAnsi="Tahoma" w:cs="Tahoma"/>
        </w:rPr>
        <w:t xml:space="preserve">:  </w:t>
      </w:r>
      <w:r w:rsidR="00142722">
        <w:rPr>
          <w:rFonts w:ascii="Tahoma" w:hAnsi="Tahoma" w:cs="Tahoma"/>
        </w:rPr>
        <w:t>Swansea needs a separate Park District.  Funding could come from allotting a tiny portion of sales tax revenue.</w:t>
      </w:r>
    </w:p>
    <w:p w:rsidR="00142722" w:rsidRDefault="00142722" w:rsidP="009E10E4">
      <w:pPr>
        <w:rPr>
          <w:rFonts w:ascii="Tahoma" w:hAnsi="Tahoma" w:cs="Tahoma"/>
        </w:rPr>
      </w:pPr>
      <w:r>
        <w:rPr>
          <w:rFonts w:ascii="Tahoma" w:hAnsi="Tahoma" w:cs="Tahoma"/>
          <w:u w:val="single"/>
        </w:rPr>
        <w:t>General Discussion:</w:t>
      </w:r>
      <w:r>
        <w:rPr>
          <w:rFonts w:ascii="Tahoma" w:hAnsi="Tahoma" w:cs="Tahoma"/>
        </w:rPr>
        <w:t xml:space="preserve">   None.</w:t>
      </w:r>
    </w:p>
    <w:p w:rsidR="00F07EBC" w:rsidRDefault="001241F3" w:rsidP="009E10E4">
      <w:pPr>
        <w:rPr>
          <w:rFonts w:ascii="Tahoma" w:hAnsi="Tahoma" w:cs="Tahoma"/>
        </w:rPr>
      </w:pPr>
      <w:r>
        <w:rPr>
          <w:rFonts w:ascii="Tahoma" w:hAnsi="Tahoma" w:cs="Tahoma"/>
        </w:rPr>
        <w:t>There being no further business, m</w:t>
      </w:r>
      <w:r w:rsidR="00C51606">
        <w:rPr>
          <w:rFonts w:ascii="Tahoma" w:hAnsi="Tahoma" w:cs="Tahoma"/>
        </w:rPr>
        <w:t>otion by</w:t>
      </w:r>
      <w:r w:rsidR="00944B5A" w:rsidRPr="00944B5A">
        <w:rPr>
          <w:rFonts w:ascii="Tahoma" w:hAnsi="Tahoma" w:cs="Tahoma"/>
        </w:rPr>
        <w:t xml:space="preserve"> </w:t>
      </w:r>
      <w:r w:rsidR="00142722">
        <w:rPr>
          <w:rFonts w:ascii="Tahoma" w:hAnsi="Tahoma" w:cs="Tahoma"/>
        </w:rPr>
        <w:t>Paula</w:t>
      </w:r>
      <w:r w:rsidR="00C51606">
        <w:rPr>
          <w:rFonts w:ascii="Tahoma" w:hAnsi="Tahoma" w:cs="Tahoma"/>
        </w:rPr>
        <w:t>, second by</w:t>
      </w:r>
      <w:r w:rsidR="00805B44" w:rsidRPr="00805B44">
        <w:rPr>
          <w:rFonts w:ascii="Tahoma" w:hAnsi="Tahoma" w:cs="Tahoma"/>
        </w:rPr>
        <w:t xml:space="preserve"> </w:t>
      </w:r>
      <w:r w:rsidR="00866CA1">
        <w:rPr>
          <w:rFonts w:ascii="Tahoma" w:hAnsi="Tahoma" w:cs="Tahoma"/>
        </w:rPr>
        <w:t>D</w:t>
      </w:r>
      <w:r w:rsidR="000646F3">
        <w:rPr>
          <w:rFonts w:ascii="Tahoma" w:hAnsi="Tahoma" w:cs="Tahoma"/>
        </w:rPr>
        <w:t>ave M</w:t>
      </w:r>
      <w:r w:rsidR="00D92787">
        <w:rPr>
          <w:rFonts w:ascii="Tahoma" w:hAnsi="Tahoma" w:cs="Tahoma"/>
        </w:rPr>
        <w:t>,</w:t>
      </w:r>
      <w:r w:rsidR="00C51606">
        <w:rPr>
          <w:rFonts w:ascii="Tahoma" w:hAnsi="Tahoma" w:cs="Tahoma"/>
        </w:rPr>
        <w:t xml:space="preserve"> </w:t>
      </w:r>
      <w:r>
        <w:rPr>
          <w:rFonts w:ascii="Tahoma" w:hAnsi="Tahoma" w:cs="Tahoma"/>
        </w:rPr>
        <w:t>to adjourn</w:t>
      </w:r>
      <w:r w:rsidR="00C51606">
        <w:rPr>
          <w:rFonts w:ascii="Tahoma" w:hAnsi="Tahoma" w:cs="Tahoma"/>
        </w:rPr>
        <w:t xml:space="preserve"> at </w:t>
      </w:r>
      <w:r w:rsidR="00142722">
        <w:rPr>
          <w:rFonts w:ascii="Tahoma" w:hAnsi="Tahoma" w:cs="Tahoma"/>
        </w:rPr>
        <w:t>8:1</w:t>
      </w:r>
      <w:r w:rsidR="003C0F84">
        <w:rPr>
          <w:rFonts w:ascii="Tahoma" w:hAnsi="Tahoma" w:cs="Tahoma"/>
        </w:rPr>
        <w:t>5</w:t>
      </w:r>
      <w:r w:rsidR="00C51606">
        <w:rPr>
          <w:rFonts w:ascii="Tahoma" w:hAnsi="Tahoma" w:cs="Tahoma"/>
        </w:rPr>
        <w:t xml:space="preserve"> am</w:t>
      </w:r>
      <w:r w:rsidR="003B0350">
        <w:rPr>
          <w:rFonts w:ascii="Tahoma" w:hAnsi="Tahoma" w:cs="Tahoma"/>
        </w:rPr>
        <w:t>.</w:t>
      </w:r>
      <w:r w:rsidR="00F07EBC">
        <w:rPr>
          <w:rFonts w:ascii="Tahoma" w:hAnsi="Tahoma" w:cs="Tahoma"/>
        </w:rPr>
        <w:t xml:space="preserve">                </w:t>
      </w:r>
    </w:p>
    <w:p w:rsidR="00C56F1C" w:rsidRPr="009A675F" w:rsidRDefault="00C56F1C" w:rsidP="009E10E4">
      <w:pPr>
        <w:rPr>
          <w:rFonts w:ascii="Tahoma" w:hAnsi="Tahoma" w:cs="Tahoma"/>
        </w:rPr>
      </w:pPr>
      <w:r>
        <w:rPr>
          <w:rFonts w:ascii="Tahoma" w:hAnsi="Tahoma" w:cs="Tahoma"/>
        </w:rPr>
        <w:t>Submitted by Diane Wickline</w:t>
      </w:r>
      <w:r w:rsidR="006100E0">
        <w:rPr>
          <w:rFonts w:ascii="Tahoma" w:hAnsi="Tahoma" w:cs="Tahoma"/>
        </w:rPr>
        <w:tab/>
      </w:r>
    </w:p>
    <w:sectPr w:rsidR="00C56F1C" w:rsidRPr="009A675F" w:rsidSect="00C5160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DCC" w:rsidRDefault="00F20DCC" w:rsidP="006964DF">
      <w:pPr>
        <w:spacing w:after="0" w:line="240" w:lineRule="auto"/>
      </w:pPr>
      <w:r>
        <w:separator/>
      </w:r>
    </w:p>
  </w:endnote>
  <w:endnote w:type="continuationSeparator" w:id="0">
    <w:p w:rsidR="00F20DCC" w:rsidRDefault="00F20DCC" w:rsidP="00696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DCC" w:rsidRDefault="00F20DCC" w:rsidP="006964DF">
      <w:pPr>
        <w:spacing w:after="0" w:line="240" w:lineRule="auto"/>
      </w:pPr>
      <w:r>
        <w:separator/>
      </w:r>
    </w:p>
  </w:footnote>
  <w:footnote w:type="continuationSeparator" w:id="0">
    <w:p w:rsidR="00F20DCC" w:rsidRDefault="00F20DCC" w:rsidP="006964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872"/>
    <w:rsid w:val="0000298A"/>
    <w:rsid w:val="00025499"/>
    <w:rsid w:val="00027EEA"/>
    <w:rsid w:val="00041946"/>
    <w:rsid w:val="000441ED"/>
    <w:rsid w:val="000621E3"/>
    <w:rsid w:val="00062E93"/>
    <w:rsid w:val="000646F3"/>
    <w:rsid w:val="000651E3"/>
    <w:rsid w:val="00080F6D"/>
    <w:rsid w:val="00081789"/>
    <w:rsid w:val="00082C97"/>
    <w:rsid w:val="0008329F"/>
    <w:rsid w:val="000868E0"/>
    <w:rsid w:val="0009560E"/>
    <w:rsid w:val="000A2741"/>
    <w:rsid w:val="000A2FD7"/>
    <w:rsid w:val="000A4E63"/>
    <w:rsid w:val="000A5120"/>
    <w:rsid w:val="000C2A97"/>
    <w:rsid w:val="000C3BB7"/>
    <w:rsid w:val="000D7E44"/>
    <w:rsid w:val="000E5563"/>
    <w:rsid w:val="000F07A7"/>
    <w:rsid w:val="000F6978"/>
    <w:rsid w:val="00100376"/>
    <w:rsid w:val="00107BD4"/>
    <w:rsid w:val="00115156"/>
    <w:rsid w:val="001226A4"/>
    <w:rsid w:val="001241F3"/>
    <w:rsid w:val="00127241"/>
    <w:rsid w:val="0013556E"/>
    <w:rsid w:val="00142722"/>
    <w:rsid w:val="00143932"/>
    <w:rsid w:val="00153BB6"/>
    <w:rsid w:val="001572F6"/>
    <w:rsid w:val="00166A09"/>
    <w:rsid w:val="00186EC9"/>
    <w:rsid w:val="00190A0D"/>
    <w:rsid w:val="00196FB6"/>
    <w:rsid w:val="001A1783"/>
    <w:rsid w:val="001A70EB"/>
    <w:rsid w:val="001B26B7"/>
    <w:rsid w:val="001D0EE5"/>
    <w:rsid w:val="001E209A"/>
    <w:rsid w:val="001F6018"/>
    <w:rsid w:val="002067D1"/>
    <w:rsid w:val="00207934"/>
    <w:rsid w:val="002117FE"/>
    <w:rsid w:val="00212484"/>
    <w:rsid w:val="00215C78"/>
    <w:rsid w:val="00217026"/>
    <w:rsid w:val="002176E7"/>
    <w:rsid w:val="00220C70"/>
    <w:rsid w:val="00243E43"/>
    <w:rsid w:val="00244CA6"/>
    <w:rsid w:val="002471D7"/>
    <w:rsid w:val="00250D3A"/>
    <w:rsid w:val="00252DB8"/>
    <w:rsid w:val="00256721"/>
    <w:rsid w:val="00264672"/>
    <w:rsid w:val="00265531"/>
    <w:rsid w:val="00276CA6"/>
    <w:rsid w:val="002A35C4"/>
    <w:rsid w:val="002A5460"/>
    <w:rsid w:val="002B4474"/>
    <w:rsid w:val="002C0198"/>
    <w:rsid w:val="002C2673"/>
    <w:rsid w:val="002C330A"/>
    <w:rsid w:val="002C59BC"/>
    <w:rsid w:val="002E0E75"/>
    <w:rsid w:val="002E266A"/>
    <w:rsid w:val="002E6A7A"/>
    <w:rsid w:val="002F3086"/>
    <w:rsid w:val="00314C02"/>
    <w:rsid w:val="00320AA1"/>
    <w:rsid w:val="00330A02"/>
    <w:rsid w:val="00333B9A"/>
    <w:rsid w:val="00335344"/>
    <w:rsid w:val="0034177E"/>
    <w:rsid w:val="0035115A"/>
    <w:rsid w:val="00357C8B"/>
    <w:rsid w:val="003628FA"/>
    <w:rsid w:val="00372622"/>
    <w:rsid w:val="0037679D"/>
    <w:rsid w:val="00380FB0"/>
    <w:rsid w:val="00387DAD"/>
    <w:rsid w:val="00393076"/>
    <w:rsid w:val="00396AD9"/>
    <w:rsid w:val="003A38B9"/>
    <w:rsid w:val="003A4FD2"/>
    <w:rsid w:val="003B0350"/>
    <w:rsid w:val="003B3773"/>
    <w:rsid w:val="003B6698"/>
    <w:rsid w:val="003C0F84"/>
    <w:rsid w:val="003C33EF"/>
    <w:rsid w:val="003D34CF"/>
    <w:rsid w:val="003E1DE1"/>
    <w:rsid w:val="003E3347"/>
    <w:rsid w:val="003E5991"/>
    <w:rsid w:val="00406A7D"/>
    <w:rsid w:val="00412D60"/>
    <w:rsid w:val="00414115"/>
    <w:rsid w:val="004216D4"/>
    <w:rsid w:val="00422114"/>
    <w:rsid w:val="00440A10"/>
    <w:rsid w:val="00442E5F"/>
    <w:rsid w:val="00443437"/>
    <w:rsid w:val="004469A3"/>
    <w:rsid w:val="00446A30"/>
    <w:rsid w:val="00447B1F"/>
    <w:rsid w:val="00452C7B"/>
    <w:rsid w:val="004546AD"/>
    <w:rsid w:val="004571EE"/>
    <w:rsid w:val="00462E0B"/>
    <w:rsid w:val="00467648"/>
    <w:rsid w:val="004730A3"/>
    <w:rsid w:val="004850FC"/>
    <w:rsid w:val="004869D6"/>
    <w:rsid w:val="00486B7C"/>
    <w:rsid w:val="00496618"/>
    <w:rsid w:val="00496D04"/>
    <w:rsid w:val="004A22E2"/>
    <w:rsid w:val="004A297D"/>
    <w:rsid w:val="004B6CAC"/>
    <w:rsid w:val="004C2F55"/>
    <w:rsid w:val="004C63CD"/>
    <w:rsid w:val="004D0396"/>
    <w:rsid w:val="004D0865"/>
    <w:rsid w:val="004E1DBB"/>
    <w:rsid w:val="004E7ABF"/>
    <w:rsid w:val="004F09EC"/>
    <w:rsid w:val="00501299"/>
    <w:rsid w:val="00513D2E"/>
    <w:rsid w:val="00525098"/>
    <w:rsid w:val="00532527"/>
    <w:rsid w:val="00540DD8"/>
    <w:rsid w:val="00544B78"/>
    <w:rsid w:val="00552D59"/>
    <w:rsid w:val="00555655"/>
    <w:rsid w:val="00555FDD"/>
    <w:rsid w:val="00562E14"/>
    <w:rsid w:val="00564A61"/>
    <w:rsid w:val="00572764"/>
    <w:rsid w:val="005859EA"/>
    <w:rsid w:val="00591F5B"/>
    <w:rsid w:val="00596C58"/>
    <w:rsid w:val="005A058D"/>
    <w:rsid w:val="005A23F6"/>
    <w:rsid w:val="005A3415"/>
    <w:rsid w:val="005B57CF"/>
    <w:rsid w:val="005C0440"/>
    <w:rsid w:val="005C0446"/>
    <w:rsid w:val="005C51A2"/>
    <w:rsid w:val="005D0C2F"/>
    <w:rsid w:val="005D4E27"/>
    <w:rsid w:val="005D6C80"/>
    <w:rsid w:val="005F06C7"/>
    <w:rsid w:val="005F4F66"/>
    <w:rsid w:val="006005B8"/>
    <w:rsid w:val="00605B60"/>
    <w:rsid w:val="006100E0"/>
    <w:rsid w:val="0063290F"/>
    <w:rsid w:val="00633834"/>
    <w:rsid w:val="00644C2D"/>
    <w:rsid w:val="00647FA9"/>
    <w:rsid w:val="00651C63"/>
    <w:rsid w:val="00654386"/>
    <w:rsid w:val="00664828"/>
    <w:rsid w:val="00666D93"/>
    <w:rsid w:val="0067259D"/>
    <w:rsid w:val="00677DAC"/>
    <w:rsid w:val="006847EF"/>
    <w:rsid w:val="006870E8"/>
    <w:rsid w:val="0069116C"/>
    <w:rsid w:val="006964DF"/>
    <w:rsid w:val="006A6149"/>
    <w:rsid w:val="006B220C"/>
    <w:rsid w:val="006B52A7"/>
    <w:rsid w:val="006C0264"/>
    <w:rsid w:val="006C3A2F"/>
    <w:rsid w:val="006D0F6E"/>
    <w:rsid w:val="006D38D2"/>
    <w:rsid w:val="006E208E"/>
    <w:rsid w:val="006E2337"/>
    <w:rsid w:val="006E536A"/>
    <w:rsid w:val="006E7FE2"/>
    <w:rsid w:val="006F3768"/>
    <w:rsid w:val="00713443"/>
    <w:rsid w:val="007408FC"/>
    <w:rsid w:val="0075567A"/>
    <w:rsid w:val="00763CC1"/>
    <w:rsid w:val="007765FC"/>
    <w:rsid w:val="0077701A"/>
    <w:rsid w:val="007820C8"/>
    <w:rsid w:val="00796D49"/>
    <w:rsid w:val="007C196A"/>
    <w:rsid w:val="007C4DCA"/>
    <w:rsid w:val="007D088B"/>
    <w:rsid w:val="007D3F7C"/>
    <w:rsid w:val="007E7D7A"/>
    <w:rsid w:val="007F06C5"/>
    <w:rsid w:val="007F1CD7"/>
    <w:rsid w:val="007F58B9"/>
    <w:rsid w:val="00805B44"/>
    <w:rsid w:val="008104F2"/>
    <w:rsid w:val="00813515"/>
    <w:rsid w:val="008136F4"/>
    <w:rsid w:val="008161B6"/>
    <w:rsid w:val="0085288E"/>
    <w:rsid w:val="00860DE2"/>
    <w:rsid w:val="008621B5"/>
    <w:rsid w:val="00865720"/>
    <w:rsid w:val="00866CA1"/>
    <w:rsid w:val="008769BA"/>
    <w:rsid w:val="00876DBC"/>
    <w:rsid w:val="008812D3"/>
    <w:rsid w:val="00883A6B"/>
    <w:rsid w:val="008B2B20"/>
    <w:rsid w:val="008C0B74"/>
    <w:rsid w:val="008E1874"/>
    <w:rsid w:val="009134B3"/>
    <w:rsid w:val="00915082"/>
    <w:rsid w:val="00944B5A"/>
    <w:rsid w:val="00955F59"/>
    <w:rsid w:val="009630C8"/>
    <w:rsid w:val="0096641B"/>
    <w:rsid w:val="00971275"/>
    <w:rsid w:val="00971F9A"/>
    <w:rsid w:val="00982CA9"/>
    <w:rsid w:val="00991C64"/>
    <w:rsid w:val="00991DCB"/>
    <w:rsid w:val="00995955"/>
    <w:rsid w:val="009A1865"/>
    <w:rsid w:val="009A675F"/>
    <w:rsid w:val="009B5548"/>
    <w:rsid w:val="009C0D96"/>
    <w:rsid w:val="009C467F"/>
    <w:rsid w:val="009D2872"/>
    <w:rsid w:val="009D333A"/>
    <w:rsid w:val="009D6E80"/>
    <w:rsid w:val="009D7708"/>
    <w:rsid w:val="009E10E4"/>
    <w:rsid w:val="00A021D7"/>
    <w:rsid w:val="00A0239C"/>
    <w:rsid w:val="00A03BE7"/>
    <w:rsid w:val="00A053F9"/>
    <w:rsid w:val="00A07229"/>
    <w:rsid w:val="00A10918"/>
    <w:rsid w:val="00A14574"/>
    <w:rsid w:val="00A25ED4"/>
    <w:rsid w:val="00A2756B"/>
    <w:rsid w:val="00A31CB2"/>
    <w:rsid w:val="00A43545"/>
    <w:rsid w:val="00A479B0"/>
    <w:rsid w:val="00A5231C"/>
    <w:rsid w:val="00A54FFD"/>
    <w:rsid w:val="00A651E5"/>
    <w:rsid w:val="00A81FC2"/>
    <w:rsid w:val="00A85078"/>
    <w:rsid w:val="00AA185D"/>
    <w:rsid w:val="00AA1FCB"/>
    <w:rsid w:val="00AA44AC"/>
    <w:rsid w:val="00AA67A3"/>
    <w:rsid w:val="00AA76D6"/>
    <w:rsid w:val="00AB15ED"/>
    <w:rsid w:val="00AB2A5A"/>
    <w:rsid w:val="00AB4C69"/>
    <w:rsid w:val="00AC4234"/>
    <w:rsid w:val="00AC4DD0"/>
    <w:rsid w:val="00AC76FA"/>
    <w:rsid w:val="00AE6B76"/>
    <w:rsid w:val="00AF15BB"/>
    <w:rsid w:val="00B06585"/>
    <w:rsid w:val="00B13AA1"/>
    <w:rsid w:val="00B145D5"/>
    <w:rsid w:val="00B24B87"/>
    <w:rsid w:val="00B27023"/>
    <w:rsid w:val="00B56652"/>
    <w:rsid w:val="00B8240A"/>
    <w:rsid w:val="00B901B2"/>
    <w:rsid w:val="00B9220F"/>
    <w:rsid w:val="00BA0DC0"/>
    <w:rsid w:val="00BB3FA2"/>
    <w:rsid w:val="00BC4B05"/>
    <w:rsid w:val="00BD3BE6"/>
    <w:rsid w:val="00BE098E"/>
    <w:rsid w:val="00BE1008"/>
    <w:rsid w:val="00BE7C6B"/>
    <w:rsid w:val="00BF1FF2"/>
    <w:rsid w:val="00C01AD5"/>
    <w:rsid w:val="00C0323E"/>
    <w:rsid w:val="00C034E6"/>
    <w:rsid w:val="00C057B8"/>
    <w:rsid w:val="00C079C6"/>
    <w:rsid w:val="00C07CB9"/>
    <w:rsid w:val="00C17A6A"/>
    <w:rsid w:val="00C27B20"/>
    <w:rsid w:val="00C50B35"/>
    <w:rsid w:val="00C513EF"/>
    <w:rsid w:val="00C51606"/>
    <w:rsid w:val="00C56F1C"/>
    <w:rsid w:val="00C6245F"/>
    <w:rsid w:val="00C62EC0"/>
    <w:rsid w:val="00C64BB6"/>
    <w:rsid w:val="00C65F70"/>
    <w:rsid w:val="00C66C4F"/>
    <w:rsid w:val="00C8207A"/>
    <w:rsid w:val="00CA6C2C"/>
    <w:rsid w:val="00CB25D2"/>
    <w:rsid w:val="00CB2BF0"/>
    <w:rsid w:val="00CC11E3"/>
    <w:rsid w:val="00CC48EA"/>
    <w:rsid w:val="00CC5564"/>
    <w:rsid w:val="00CD27E7"/>
    <w:rsid w:val="00CD4639"/>
    <w:rsid w:val="00CE531E"/>
    <w:rsid w:val="00CF1F11"/>
    <w:rsid w:val="00CF45D5"/>
    <w:rsid w:val="00CF4C2B"/>
    <w:rsid w:val="00D03BDE"/>
    <w:rsid w:val="00D06337"/>
    <w:rsid w:val="00D06A23"/>
    <w:rsid w:val="00D07DCF"/>
    <w:rsid w:val="00D14127"/>
    <w:rsid w:val="00D3395F"/>
    <w:rsid w:val="00D36C37"/>
    <w:rsid w:val="00D442DE"/>
    <w:rsid w:val="00D4771D"/>
    <w:rsid w:val="00D47EB9"/>
    <w:rsid w:val="00D50700"/>
    <w:rsid w:val="00D54C06"/>
    <w:rsid w:val="00D554B0"/>
    <w:rsid w:val="00D63980"/>
    <w:rsid w:val="00D657BA"/>
    <w:rsid w:val="00D72642"/>
    <w:rsid w:val="00D7442D"/>
    <w:rsid w:val="00D81109"/>
    <w:rsid w:val="00D822BA"/>
    <w:rsid w:val="00D86A23"/>
    <w:rsid w:val="00D92787"/>
    <w:rsid w:val="00DA0DE4"/>
    <w:rsid w:val="00DA1769"/>
    <w:rsid w:val="00DB76AA"/>
    <w:rsid w:val="00DC6EDA"/>
    <w:rsid w:val="00DD0139"/>
    <w:rsid w:val="00DD2A18"/>
    <w:rsid w:val="00DE043B"/>
    <w:rsid w:val="00DE42B5"/>
    <w:rsid w:val="00E126F9"/>
    <w:rsid w:val="00E20BA3"/>
    <w:rsid w:val="00E33362"/>
    <w:rsid w:val="00E345B9"/>
    <w:rsid w:val="00E3757C"/>
    <w:rsid w:val="00E37749"/>
    <w:rsid w:val="00E42D16"/>
    <w:rsid w:val="00E506CD"/>
    <w:rsid w:val="00E52B77"/>
    <w:rsid w:val="00E54FED"/>
    <w:rsid w:val="00E55B4C"/>
    <w:rsid w:val="00E57B90"/>
    <w:rsid w:val="00E6013F"/>
    <w:rsid w:val="00E61366"/>
    <w:rsid w:val="00E6537B"/>
    <w:rsid w:val="00E75984"/>
    <w:rsid w:val="00E80118"/>
    <w:rsid w:val="00E80E04"/>
    <w:rsid w:val="00EB5283"/>
    <w:rsid w:val="00ED1263"/>
    <w:rsid w:val="00ED40B8"/>
    <w:rsid w:val="00EE6BA1"/>
    <w:rsid w:val="00EF72E2"/>
    <w:rsid w:val="00F04E90"/>
    <w:rsid w:val="00F0767D"/>
    <w:rsid w:val="00F0778C"/>
    <w:rsid w:val="00F07CAD"/>
    <w:rsid w:val="00F07E96"/>
    <w:rsid w:val="00F07EBC"/>
    <w:rsid w:val="00F12E80"/>
    <w:rsid w:val="00F20DCC"/>
    <w:rsid w:val="00F419B8"/>
    <w:rsid w:val="00F47CDC"/>
    <w:rsid w:val="00F6294A"/>
    <w:rsid w:val="00F72B6C"/>
    <w:rsid w:val="00F77625"/>
    <w:rsid w:val="00F85638"/>
    <w:rsid w:val="00F94F64"/>
    <w:rsid w:val="00F95610"/>
    <w:rsid w:val="00FA1E1B"/>
    <w:rsid w:val="00FB1D8A"/>
    <w:rsid w:val="00FB4242"/>
    <w:rsid w:val="00FC4880"/>
    <w:rsid w:val="00FC7906"/>
    <w:rsid w:val="00FD17FB"/>
    <w:rsid w:val="00FD3EED"/>
    <w:rsid w:val="00FE5945"/>
    <w:rsid w:val="00FE6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67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75F"/>
    <w:rPr>
      <w:rFonts w:asciiTheme="majorHAnsi" w:eastAsiaTheme="majorEastAsia" w:hAnsiTheme="majorHAnsi" w:cstheme="majorBidi"/>
      <w:color w:val="2E74B5" w:themeColor="accent1" w:themeShade="BF"/>
      <w:sz w:val="32"/>
      <w:szCs w:val="32"/>
    </w:rPr>
  </w:style>
  <w:style w:type="paragraph" w:styleId="EndnoteText">
    <w:name w:val="endnote text"/>
    <w:basedOn w:val="Normal"/>
    <w:link w:val="EndnoteTextChar"/>
    <w:uiPriority w:val="99"/>
    <w:semiHidden/>
    <w:unhideWhenUsed/>
    <w:rsid w:val="006964D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64DF"/>
    <w:rPr>
      <w:sz w:val="20"/>
      <w:szCs w:val="20"/>
    </w:rPr>
  </w:style>
  <w:style w:type="character" w:styleId="EndnoteReference">
    <w:name w:val="endnote reference"/>
    <w:basedOn w:val="DefaultParagraphFont"/>
    <w:uiPriority w:val="99"/>
    <w:semiHidden/>
    <w:unhideWhenUsed/>
    <w:rsid w:val="006964DF"/>
    <w:rPr>
      <w:vertAlign w:val="superscript"/>
    </w:rPr>
  </w:style>
  <w:style w:type="paragraph" w:styleId="Revision">
    <w:name w:val="Revision"/>
    <w:hidden/>
    <w:uiPriority w:val="99"/>
    <w:semiHidden/>
    <w:rsid w:val="003E599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67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75F"/>
    <w:rPr>
      <w:rFonts w:asciiTheme="majorHAnsi" w:eastAsiaTheme="majorEastAsia" w:hAnsiTheme="majorHAnsi" w:cstheme="majorBidi"/>
      <w:color w:val="2E74B5" w:themeColor="accent1" w:themeShade="BF"/>
      <w:sz w:val="32"/>
      <w:szCs w:val="32"/>
    </w:rPr>
  </w:style>
  <w:style w:type="paragraph" w:styleId="EndnoteText">
    <w:name w:val="endnote text"/>
    <w:basedOn w:val="Normal"/>
    <w:link w:val="EndnoteTextChar"/>
    <w:uiPriority w:val="99"/>
    <w:semiHidden/>
    <w:unhideWhenUsed/>
    <w:rsid w:val="006964D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64DF"/>
    <w:rPr>
      <w:sz w:val="20"/>
      <w:szCs w:val="20"/>
    </w:rPr>
  </w:style>
  <w:style w:type="character" w:styleId="EndnoteReference">
    <w:name w:val="endnote reference"/>
    <w:basedOn w:val="DefaultParagraphFont"/>
    <w:uiPriority w:val="99"/>
    <w:semiHidden/>
    <w:unhideWhenUsed/>
    <w:rsid w:val="006964DF"/>
    <w:rPr>
      <w:vertAlign w:val="superscript"/>
    </w:rPr>
  </w:style>
  <w:style w:type="paragraph" w:styleId="Revision">
    <w:name w:val="Revision"/>
    <w:hidden/>
    <w:uiPriority w:val="99"/>
    <w:semiHidden/>
    <w:rsid w:val="003E59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1AFF5-4B49-4FA5-A3CE-4BD328F16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7</Words>
  <Characters>2549</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Wickline</dc:creator>
  <cp:lastModifiedBy>Barbara Kimutis</cp:lastModifiedBy>
  <cp:revision>2</cp:revision>
  <cp:lastPrinted>2017-05-11T21:06:00Z</cp:lastPrinted>
  <dcterms:created xsi:type="dcterms:W3CDTF">2017-05-11T21:06:00Z</dcterms:created>
  <dcterms:modified xsi:type="dcterms:W3CDTF">2017-05-11T21:06:00Z</dcterms:modified>
</cp:coreProperties>
</file>